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9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Дорстройсервис и 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 в размере 8 000 000.00 руб.  к Обществу с ограниченной ответственностью «Рудник+» (ОГРН: 1144205004558), взысканная вступившим в законную силу Определением Арбитражного суда Томской области от 08.02.2021 г.(рез. часть от 01.02.2021г.) по делу А67-10746-34/2017 в качестве применения последствий недействительности сделк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255 242.3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7–10746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Дорстройсервис и 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роз Ольга Михайл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роз Ольга Михайл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7.08.2024 00:00:00 ⇆ 29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79–ОТПП/1/2</w:t>
      </w:r>
      <w:r>
        <w:t xml:space="preserve"> от </w:t>
      </w:r>
      <w:r>
        <w:rPr>
          <w:u w:val="single"/>
        </w:rPr>
        <w:t>«3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6:1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00:00:00 ⇆ 29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23:56:18.68027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асть г. Новочеркасск ул. Атаманская д. 36, индекс 3464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конкурсный управляющий направляет победителю торгов на электронную почту, указанную в заявке на участие в торгах, предложение заключить договор уступки прав требования (цессии) в соответствии с представленным победителем торгов предложением о цене.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на основании протокола о результатах торгов осуществляет платеж в денежной форме путем перечисления денежных средств на счет Должника.
При заключении договора с победителем торгов, сумма внесенного им задатка засчитывается в счет исполнения договора.
Передача имущества осуществляется после полной его оплаты.
Расходы по оформлению перехода прав требования в отношении реализуемой дебиторской задолженности возлагаются на покупателя.
Оплата предмета торгов проводится в течении 30 дней с даты заключения договора купли-продажи путем перечисления денежных средств на расчетный счет должника № 40702810532080000024, Получатель ООО «Дорстройсервис и К», ИНН 7019032697, Наименование банка Филиал ПАО «БАНК УРАЛСИБ» в г.Новосибирск, ИНН 0274062111, КПП 540243001, БИК 045004725, к. счет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роз Ольга Михайл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роз Ольга Михайл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